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7043" w14:textId="77777777" w:rsidR="00AD41C9" w:rsidRDefault="008D5799">
      <w:pPr>
        <w:spacing w:after="0" w:line="240" w:lineRule="auto"/>
        <w:ind w:right="-270"/>
        <w:jc w:val="both"/>
        <w:rPr>
          <w:rFonts w:ascii="Baskerville Old Face" w:hAnsi="Baskerville Old Face"/>
          <w:b/>
          <w:sz w:val="44"/>
          <w:szCs w:val="24"/>
        </w:rPr>
      </w:pPr>
      <w:r>
        <w:rPr>
          <w:rFonts w:ascii="Baskerville Old Face" w:hAnsi="Baskerville Old Face"/>
          <w:b/>
          <w:sz w:val="44"/>
          <w:szCs w:val="24"/>
        </w:rPr>
        <w:t xml:space="preserve">      </w:t>
      </w:r>
      <w:r>
        <w:rPr>
          <w:rFonts w:ascii="Baskerville Old Face" w:hAnsi="Baskerville Old Face"/>
          <w:b/>
          <w:sz w:val="44"/>
          <w:szCs w:val="24"/>
        </w:rPr>
        <w:tab/>
      </w:r>
      <w:r>
        <w:rPr>
          <w:rFonts w:ascii="Baskerville Old Face" w:hAnsi="Baskerville Old Face"/>
          <w:b/>
          <w:sz w:val="44"/>
          <w:szCs w:val="24"/>
        </w:rPr>
        <w:tab/>
      </w:r>
      <w:r>
        <w:rPr>
          <w:rFonts w:ascii="Baskerville Old Face" w:hAnsi="Baskerville Old Face"/>
          <w:b/>
          <w:sz w:val="44"/>
          <w:szCs w:val="24"/>
        </w:rPr>
        <w:tab/>
      </w:r>
      <w:r>
        <w:rPr>
          <w:rFonts w:ascii="Baskerville Old Face" w:hAnsi="Baskerville Old Face"/>
          <w:b/>
          <w:sz w:val="44"/>
          <w:szCs w:val="24"/>
        </w:rPr>
        <w:tab/>
      </w:r>
      <w:r>
        <w:rPr>
          <w:rFonts w:ascii="Baskerville Old Face" w:hAnsi="Baskerville Old Face"/>
          <w:b/>
          <w:sz w:val="44"/>
          <w:szCs w:val="24"/>
        </w:rPr>
        <w:tab/>
        <w:t xml:space="preserve">    Curriculum Vitae</w:t>
      </w:r>
      <w:r>
        <w:rPr>
          <w:rFonts w:ascii="Baskerville Old Face" w:hAnsi="Baskerville Old Face"/>
          <w:b/>
          <w:sz w:val="44"/>
          <w:szCs w:val="24"/>
        </w:rPr>
        <w:tab/>
      </w:r>
      <w:r>
        <w:rPr>
          <w:rFonts w:ascii="Baskerville Old Face" w:hAnsi="Baskerville Old Face"/>
          <w:b/>
          <w:sz w:val="44"/>
          <w:szCs w:val="24"/>
        </w:rPr>
        <w:tab/>
        <w:t xml:space="preserve">  </w:t>
      </w:r>
      <w:r>
        <w:rPr>
          <w:noProof/>
        </w:rPr>
        <w:drawing>
          <wp:inline distT="0" distB="0" distL="0" distR="0" wp14:anchorId="24C7F0D2" wp14:editId="256E6A14">
            <wp:extent cx="874358" cy="996923"/>
            <wp:effectExtent l="19050" t="0" r="1941" b="0"/>
            <wp:docPr id="1026" name="Picture 1" descr="C:\Users\Registry Unit\Desktop\IMG-202103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358" cy="9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8EEF" w14:textId="77777777" w:rsidR="00AD41C9" w:rsidRDefault="00AD41C9">
      <w:pPr>
        <w:spacing w:after="0" w:line="240" w:lineRule="auto"/>
        <w:jc w:val="both"/>
        <w:rPr>
          <w:rFonts w:ascii="Baskerville Old Face" w:hAnsi="Baskerville Old Face"/>
          <w:b/>
          <w:szCs w:val="24"/>
        </w:rPr>
      </w:pPr>
    </w:p>
    <w:p w14:paraId="3E274370" w14:textId="77777777" w:rsidR="00AD41C9" w:rsidRDefault="008D57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IBRAHIM-AHME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i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ade</w:t>
      </w:r>
      <w:proofErr w:type="spellEnd"/>
    </w:p>
    <w:p w14:paraId="0352E6A6" w14:textId="77777777" w:rsidR="00AD41C9" w:rsidRDefault="00AD41C9">
      <w:pPr>
        <w:spacing w:after="0" w:line="240" w:lineRule="auto"/>
        <w:rPr>
          <w:rFonts w:ascii="Times New Roman" w:hAnsi="Times New Roman" w:cs="Times New Roman"/>
        </w:rPr>
      </w:pPr>
    </w:p>
    <w:p w14:paraId="1E67224F" w14:textId="77777777" w:rsidR="00AD41C9" w:rsidRDefault="008D57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OF BIRTH &amp; DATE OF BIRTH:</w:t>
      </w:r>
      <w:r>
        <w:rPr>
          <w:rFonts w:ascii="Times New Roman" w:hAnsi="Times New Roman" w:cs="Times New Roman"/>
        </w:rPr>
        <w:tab/>
        <w:t xml:space="preserve">             Lagos State / 15th May, 1983.</w:t>
      </w:r>
    </w:p>
    <w:p w14:paraId="759BE66C" w14:textId="77777777" w:rsidR="00AD41C9" w:rsidRDefault="008D57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Nigerian</w:t>
      </w:r>
    </w:p>
    <w:p w14:paraId="78E3B724" w14:textId="77777777" w:rsidR="00AD41C9" w:rsidRDefault="008D57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ORIGIN/ L.G.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sun State / Ede North Local </w:t>
      </w:r>
      <w:r>
        <w:rPr>
          <w:rFonts w:ascii="Times New Roman" w:hAnsi="Times New Roman" w:cs="Times New Roman"/>
        </w:rPr>
        <w:t>Government</w:t>
      </w:r>
    </w:p>
    <w:p w14:paraId="52F5CE4C" w14:textId="77777777" w:rsidR="00AD41C9" w:rsidRDefault="008D5799">
      <w:pPr>
        <w:spacing w:line="360" w:lineRule="auto"/>
        <w:ind w:left="432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POSTAL ADDRESS: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56,Osaara</w:t>
      </w:r>
      <w:proofErr w:type="gramEnd"/>
      <w:r>
        <w:rPr>
          <w:rFonts w:ascii="Times New Roman" w:hAnsi="Times New Roman" w:cs="Times New Roman"/>
        </w:rPr>
        <w:t xml:space="preserve"> Community, </w:t>
      </w:r>
      <w:proofErr w:type="spellStart"/>
      <w:r>
        <w:rPr>
          <w:rFonts w:ascii="Times New Roman" w:hAnsi="Times New Roman" w:cs="Times New Roman"/>
        </w:rPr>
        <w:t>Oke-Suna</w:t>
      </w:r>
      <w:proofErr w:type="spellEnd"/>
      <w:r>
        <w:rPr>
          <w:rFonts w:ascii="Times New Roman" w:hAnsi="Times New Roman" w:cs="Times New Roman"/>
        </w:rPr>
        <w:t xml:space="preserve"> Off Ring Road Bye-Pass, </w:t>
      </w:r>
      <w:proofErr w:type="spellStart"/>
      <w:r>
        <w:rPr>
          <w:rFonts w:ascii="Times New Roman" w:hAnsi="Times New Roman" w:cs="Times New Roman"/>
        </w:rPr>
        <w:t>Oke</w:t>
      </w:r>
      <w:proofErr w:type="spellEnd"/>
      <w:r>
        <w:rPr>
          <w:rFonts w:ascii="Times New Roman" w:hAnsi="Times New Roman" w:cs="Times New Roman"/>
        </w:rPr>
        <w:t>-Osun Osogbo, Osun State.</w:t>
      </w:r>
    </w:p>
    <w:p w14:paraId="3AF81AF1" w14:textId="77777777" w:rsidR="00AD41C9" w:rsidRDefault="008D5799">
      <w:pPr>
        <w:spacing w:after="0" w:line="360" w:lineRule="auto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>
          <w:rPr>
            <w:rStyle w:val="Hyperlink"/>
            <w:rFonts w:ascii="Times New Roman" w:hAnsi="Times New Roman" w:cs="Times New Roman"/>
          </w:rPr>
          <w:t>khairatmolade@yahoo.com / khairatmolade708@</w:t>
        </w:r>
        <w:r>
          <w:rPr>
            <w:rStyle w:val="Hyperlink"/>
            <w:rFonts w:ascii="Times New Roman" w:hAnsi="Times New Roman" w:cs="Times New Roman"/>
          </w:rPr>
          <w:t>gmail.com</w:t>
        </w:r>
      </w:hyperlink>
    </w:p>
    <w:p w14:paraId="5B2E6784" w14:textId="77777777" w:rsidR="00AD41C9" w:rsidRDefault="008D5799">
      <w:pPr>
        <w:spacing w:after="0" w:line="36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032403374</w:t>
      </w:r>
    </w:p>
    <w:p w14:paraId="1E46163C" w14:textId="77777777" w:rsidR="00AD41C9" w:rsidRDefault="008D5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7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ried</w:t>
      </w:r>
    </w:p>
    <w:p w14:paraId="01CFC921" w14:textId="77777777" w:rsidR="00AD41C9" w:rsidRDefault="008D5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7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B63957D" w14:textId="77777777" w:rsidR="00AD41C9" w:rsidRDefault="008D579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INSTITUTIONS ATTENDED WITH DATES:</w:t>
      </w:r>
    </w:p>
    <w:p w14:paraId="566A8D1D" w14:textId="77777777" w:rsidR="00AD41C9" w:rsidRDefault="008D57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untain University Osogbo, Osun Stat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2016-2018</w:t>
      </w:r>
    </w:p>
    <w:p w14:paraId="50B484ED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Polytechnic Ede, Osun St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10-2012</w:t>
      </w:r>
    </w:p>
    <w:p w14:paraId="385C4773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CO Resources Limi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-</w:t>
      </w:r>
      <w:r>
        <w:rPr>
          <w:rFonts w:ascii="Times New Roman" w:hAnsi="Times New Roman" w:cs="Times New Roman"/>
          <w:sz w:val="24"/>
          <w:szCs w:val="24"/>
        </w:rPr>
        <w:tab/>
        <w:t xml:space="preserve">2011   </w:t>
      </w:r>
    </w:p>
    <w:p w14:paraId="472DC7F7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Polytechnic Ede, Osun St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07-2009</w:t>
      </w:r>
    </w:p>
    <w:p w14:paraId="425D299E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om Computer Institute, Lagos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14:paraId="0B1278E7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bic and Islamic School, Lagos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</w:p>
    <w:p w14:paraId="5EB4FBF9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ipe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 Agege, Lagos St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996-2002</w:t>
      </w:r>
    </w:p>
    <w:p w14:paraId="6033794A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p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Dop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gege, Lagos St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991-1996</w:t>
      </w:r>
    </w:p>
    <w:p w14:paraId="31C0F30F" w14:textId="77777777" w:rsidR="00AD41C9" w:rsidRDefault="008D5799">
      <w:pPr>
        <w:ind w:left="-27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ACADEMIC AND PROFESSIONAL QUALIFICATIONS OBTAINED WITH DATES</w:t>
      </w:r>
    </w:p>
    <w:p w14:paraId="523964DC" w14:textId="77777777" w:rsidR="00AD41C9" w:rsidRDefault="008D5799">
      <w:pPr>
        <w:ind w:right="-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Sc. in Business Administr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201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EDF20AA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Youth Service Corps (NYS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50F5044E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Nat</w:t>
      </w:r>
      <w:r>
        <w:rPr>
          <w:rFonts w:ascii="Times New Roman" w:hAnsi="Times New Roman" w:cs="Times New Roman"/>
          <w:sz w:val="24"/>
          <w:szCs w:val="24"/>
        </w:rPr>
        <w:t>ional Diploma in Office Technology &amp; Management (HND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ab/>
        <w:t>2010-2012</w:t>
      </w:r>
    </w:p>
    <w:p w14:paraId="62B30990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Proficiency in Corporate Ethic &amp; Human Relation Skill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14:paraId="0982C25E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ional Diploma in Office Technology &amp; Management (N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ab/>
        <w:t>2007- 2009</w:t>
      </w:r>
    </w:p>
    <w:p w14:paraId="78673695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</w:t>
      </w:r>
      <w:r>
        <w:rPr>
          <w:rFonts w:ascii="Times New Roman" w:hAnsi="Times New Roman" w:cs="Times New Roman"/>
          <w:sz w:val="24"/>
          <w:szCs w:val="24"/>
        </w:rPr>
        <w:t>te in Secretarial &amp; Desktop Publis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14:paraId="2AA5F94D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r’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</w:p>
    <w:p w14:paraId="3C59CC86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econdary Certificate Examination (SS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</w:p>
    <w:p w14:paraId="5C080A71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chool Leaving 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995</w:t>
      </w:r>
    </w:p>
    <w:p w14:paraId="3B85821E" w14:textId="77777777" w:rsidR="00AD41C9" w:rsidRDefault="008D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AND ADDRESS OF PREVIOUS EMPLOYER</w:t>
      </w:r>
    </w:p>
    <w:p w14:paraId="0BDD966A" w14:textId="77777777" w:rsidR="00AD41C9" w:rsidRDefault="008D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rul-At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College, Agege – Lagos St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09-2010</w:t>
      </w:r>
    </w:p>
    <w:p w14:paraId="4EE007FF" w14:textId="77777777" w:rsidR="00AD41C9" w:rsidRDefault="008D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AND ADDRESS OF PRESENT EMPLOYER</w:t>
      </w:r>
    </w:p>
    <w:p w14:paraId="039F90EA" w14:textId="77777777" w:rsidR="00AD41C9" w:rsidRDefault="008D5799">
      <w:pPr>
        <w:ind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tain University Osogbo, </w:t>
      </w: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un, Osun S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4 till date</w:t>
      </w:r>
    </w:p>
    <w:p w14:paraId="1B871B3B" w14:textId="77777777" w:rsidR="00AD41C9" w:rsidRDefault="00AD41C9">
      <w:pPr>
        <w:ind w:right="-810"/>
        <w:rPr>
          <w:rFonts w:ascii="Times New Roman" w:hAnsi="Times New Roman" w:cs="Times New Roman"/>
          <w:sz w:val="2"/>
          <w:szCs w:val="24"/>
        </w:rPr>
      </w:pPr>
    </w:p>
    <w:p w14:paraId="292C5F15" w14:textId="77777777" w:rsidR="00AD41C9" w:rsidRDefault="008D579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ING EXPERIENCES AND POSITIONS HELD WITH DATES:</w:t>
      </w:r>
    </w:p>
    <w:p w14:paraId="26486865" w14:textId="77777777" w:rsidR="00AD41C9" w:rsidRDefault="008D579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istrative Officer I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untain University Osogb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19 till date</w:t>
      </w:r>
    </w:p>
    <w:p w14:paraId="42D9B445" w14:textId="77777777" w:rsidR="00AD41C9" w:rsidRDefault="00AD41C9">
      <w:pPr>
        <w:pStyle w:val="ListParagraph"/>
        <w:spacing w:after="0"/>
        <w:ind w:left="90"/>
        <w:rPr>
          <w:rFonts w:ascii="Times New Roman" w:hAnsi="Times New Roman" w:cs="Times New Roman"/>
          <w:b/>
          <w:sz w:val="16"/>
          <w:szCs w:val="16"/>
        </w:rPr>
      </w:pPr>
    </w:p>
    <w:p w14:paraId="34E5A325" w14:textId="77777777" w:rsidR="00AD41C9" w:rsidRDefault="008D5799">
      <w:pPr>
        <w:pStyle w:val="ListParagraph"/>
        <w:numPr>
          <w:ilvl w:val="0"/>
          <w:numId w:val="7"/>
        </w:numPr>
        <w:spacing w:after="0"/>
        <w:ind w:left="36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ecretary to the Registrar, Fountain University Osogbo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2018 </w:t>
      </w:r>
    </w:p>
    <w:p w14:paraId="68B08161" w14:textId="77777777" w:rsidR="00AD41C9" w:rsidRDefault="00AD41C9">
      <w:pPr>
        <w:pStyle w:val="ListParagraph"/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14:paraId="56605641" w14:textId="77777777" w:rsidR="00AD41C9" w:rsidRDefault="008D579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, </w:t>
      </w:r>
      <w:proofErr w:type="gramStart"/>
      <w:r>
        <w:rPr>
          <w:rFonts w:ascii="Times New Roman" w:hAnsi="Times New Roman" w:cs="Times New Roman"/>
          <w:sz w:val="24"/>
          <w:szCs w:val="24"/>
        </w:rPr>
        <w:t>Dean’s  CONAS</w:t>
      </w:r>
      <w:proofErr w:type="gramEnd"/>
      <w:r>
        <w:rPr>
          <w:rFonts w:ascii="Times New Roman" w:hAnsi="Times New Roman" w:cs="Times New Roman"/>
          <w:sz w:val="24"/>
          <w:szCs w:val="24"/>
        </w:rPr>
        <w:t>,  Fountain University Osogbo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17 - 2018</w:t>
      </w:r>
    </w:p>
    <w:p w14:paraId="48D9EAA8" w14:textId="77777777" w:rsidR="00AD41C9" w:rsidRDefault="008D579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retary, Vice-Chancellor’s Office, Fountain University Osogbo</w:t>
      </w:r>
      <w:r>
        <w:rPr>
          <w:rFonts w:ascii="Times New Roman" w:hAnsi="Times New Roman" w:cs="Times New Roman"/>
          <w:sz w:val="24"/>
          <w:szCs w:val="24"/>
        </w:rPr>
        <w:t>.         -</w:t>
      </w:r>
      <w:r>
        <w:rPr>
          <w:rFonts w:ascii="Times New Roman" w:hAnsi="Times New Roman" w:cs="Times New Roman"/>
          <w:sz w:val="24"/>
          <w:szCs w:val="24"/>
        </w:rPr>
        <w:tab/>
        <w:t xml:space="preserve">2017 </w:t>
      </w:r>
    </w:p>
    <w:p w14:paraId="6B0C1036" w14:textId="77777777" w:rsidR="00AD41C9" w:rsidRDefault="008D579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, </w:t>
      </w:r>
      <w:proofErr w:type="gramStart"/>
      <w:r>
        <w:rPr>
          <w:rFonts w:ascii="Times New Roman" w:hAnsi="Times New Roman" w:cs="Times New Roman"/>
          <w:sz w:val="24"/>
          <w:szCs w:val="24"/>
        </w:rPr>
        <w:t>Dean’s  P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, Fountain University Osogb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>2016- 2017</w:t>
      </w:r>
    </w:p>
    <w:p w14:paraId="48D6D802" w14:textId="77777777" w:rsidR="00AD41C9" w:rsidRDefault="008D579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to the Registrar, Fountain University Osogbo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13-2016</w:t>
      </w:r>
    </w:p>
    <w:p w14:paraId="7529B03F" w14:textId="77777777" w:rsidR="00AD41C9" w:rsidRDefault="008D57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-At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College, Agege – Lagos State</w:t>
      </w:r>
      <w:r>
        <w:rPr>
          <w:rFonts w:ascii="Times New Roman" w:hAnsi="Times New Roman" w:cs="Times New Roman"/>
          <w:sz w:val="24"/>
          <w:szCs w:val="24"/>
        </w:rPr>
        <w:tab/>
        <w:t>2009-2010</w:t>
      </w:r>
    </w:p>
    <w:p w14:paraId="5B5B53D3" w14:textId="77777777" w:rsidR="00AD41C9" w:rsidRDefault="008D5799">
      <w:pPr>
        <w:spacing w:after="0" w:line="360" w:lineRule="auto"/>
        <w:ind w:left="3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TRA CURRICUL</w:t>
      </w:r>
      <w:r>
        <w:rPr>
          <w:rFonts w:ascii="Times New Roman" w:hAnsi="Times New Roman" w:cs="Times New Roman"/>
          <w:b/>
          <w:sz w:val="26"/>
          <w:szCs w:val="26"/>
        </w:rPr>
        <w:t>AR ACTIVITIES:</w:t>
      </w:r>
    </w:p>
    <w:p w14:paraId="59ABB811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ber,  Committ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University Website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2BC14C07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b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ittee on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318E78F1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tor Officer, 2017 UTME Exercise- </w:t>
      </w:r>
      <w:proofErr w:type="spellStart"/>
      <w:r>
        <w:rPr>
          <w:rFonts w:ascii="Times New Roman" w:hAnsi="Times New Roman" w:cs="Times New Roman"/>
          <w:sz w:val="24"/>
          <w:szCs w:val="24"/>
        </w:rPr>
        <w:t>Fedpoly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th Camp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41C28B92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Committee on Design of </w:t>
      </w:r>
      <w:proofErr w:type="gramStart"/>
      <w:r>
        <w:rPr>
          <w:rFonts w:ascii="Times New Roman" w:hAnsi="Times New Roman" w:cs="Times New Roman"/>
          <w:sz w:val="24"/>
          <w:szCs w:val="24"/>
        </w:rPr>
        <w:t>Computation  Pack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Postgraduate School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14:paraId="5F712798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Resource Visit on Masters Business Administ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14:paraId="1308DDF8" w14:textId="77777777" w:rsidR="00AD41C9" w:rsidRDefault="008D5799">
      <w:pPr>
        <w:pStyle w:val="ListParagraph"/>
        <w:numPr>
          <w:ilvl w:val="0"/>
          <w:numId w:val="5"/>
        </w:numPr>
        <w:tabs>
          <w:tab w:val="left" w:pos="7380"/>
        </w:tabs>
        <w:spacing w:line="360" w:lineRule="auto"/>
        <w:ind w:left="270" w:righ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National Emergency Management Agency (NYSC-NEMA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013-2014</w:t>
      </w:r>
    </w:p>
    <w:p w14:paraId="56382E36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Muslim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ociation of Nige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2014</w:t>
      </w:r>
    </w:p>
    <w:p w14:paraId="4451B385" w14:textId="77777777" w:rsidR="00AD41C9" w:rsidRDefault="008D5799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MCAN - Osun State Chapter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60D05C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 w:righ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Muslim Student Associ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Nigeria(</w:t>
      </w:r>
      <w:proofErr w:type="gramEnd"/>
      <w:r>
        <w:rPr>
          <w:rFonts w:ascii="Times New Roman" w:hAnsi="Times New Roman" w:cs="Times New Roman"/>
          <w:sz w:val="24"/>
          <w:szCs w:val="24"/>
        </w:rPr>
        <w:t>MSSN), E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2010-2012</w:t>
      </w:r>
    </w:p>
    <w:p w14:paraId="56260122" w14:textId="77777777" w:rsidR="00AD41C9" w:rsidRDefault="008D5799">
      <w:pPr>
        <w:pStyle w:val="ListParagraph"/>
        <w:numPr>
          <w:ilvl w:val="0"/>
          <w:numId w:val="5"/>
        </w:numPr>
        <w:spacing w:line="360" w:lineRule="auto"/>
        <w:ind w:left="270" w:right="-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proofErr w:type="gramStart"/>
      <w:r>
        <w:rPr>
          <w:rFonts w:ascii="Times New Roman" w:hAnsi="Times New Roman" w:cs="Times New Roman"/>
          <w:sz w:val="24"/>
          <w:szCs w:val="24"/>
        </w:rPr>
        <w:t>National  Associ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Technology and Management(NAOTEM) </w:t>
      </w:r>
      <w:r>
        <w:rPr>
          <w:rFonts w:ascii="Times New Roman" w:hAnsi="Times New Roman" w:cs="Times New Roman"/>
          <w:sz w:val="24"/>
          <w:szCs w:val="24"/>
        </w:rPr>
        <w:tab/>
        <w:t>2010-2012</w:t>
      </w:r>
    </w:p>
    <w:p w14:paraId="0B065989" w14:textId="77777777" w:rsidR="00AD41C9" w:rsidRDefault="008D5799">
      <w:pPr>
        <w:pStyle w:val="ListParagraph"/>
        <w:spacing w:line="360" w:lineRule="auto"/>
        <w:ind w:left="270" w:right="-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Polytechnic Ede, Osun State.</w:t>
      </w:r>
    </w:p>
    <w:p w14:paraId="0DA58AA1" w14:textId="77777777" w:rsidR="00AD41C9" w:rsidRDefault="00AD41C9">
      <w:pPr>
        <w:rPr>
          <w:rFonts w:ascii="Times New Roman" w:hAnsi="Times New Roman" w:cs="Times New Roman"/>
          <w:b/>
          <w:sz w:val="24"/>
          <w:szCs w:val="24"/>
        </w:rPr>
      </w:pPr>
    </w:p>
    <w:p w14:paraId="22C3FC43" w14:textId="77777777" w:rsidR="00AD41C9" w:rsidRDefault="00AD41C9">
      <w:pPr>
        <w:rPr>
          <w:rFonts w:ascii="Times New Roman" w:hAnsi="Times New Roman" w:cs="Times New Roman"/>
          <w:b/>
          <w:sz w:val="24"/>
          <w:szCs w:val="24"/>
        </w:rPr>
      </w:pPr>
    </w:p>
    <w:p w14:paraId="53B14B8A" w14:textId="77777777" w:rsidR="00AD41C9" w:rsidRDefault="008D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S:</w:t>
      </w:r>
    </w:p>
    <w:p w14:paraId="53ABC59F" w14:textId="77777777" w:rsidR="00AD41C9" w:rsidRDefault="008D5799">
      <w:pPr>
        <w:spacing w:after="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haji M.O. Ola</w:t>
      </w:r>
      <w:r>
        <w:rPr>
          <w:rFonts w:ascii="Times New Roman" w:hAnsi="Times New Roman" w:cs="Times New Roman"/>
          <w:b/>
          <w:sz w:val="24"/>
          <w:szCs w:val="24"/>
        </w:rPr>
        <w:t>nrewaju</w:t>
      </w:r>
    </w:p>
    <w:p w14:paraId="7FC95274" w14:textId="77777777" w:rsidR="00AD41C9" w:rsidRDefault="008D57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Ojoo</w:t>
      </w:r>
      <w:proofErr w:type="spellEnd"/>
      <w:r>
        <w:rPr>
          <w:rFonts w:ascii="Times New Roman" w:hAnsi="Times New Roman" w:cs="Times New Roman"/>
          <w:sz w:val="24"/>
          <w:szCs w:val="24"/>
        </w:rPr>
        <w:t>, Oyo Express Road,</w:t>
      </w:r>
    </w:p>
    <w:p w14:paraId="696D2958" w14:textId="77777777" w:rsidR="00AD41C9" w:rsidRDefault="008D57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BD802E4" w14:textId="77777777" w:rsidR="00AD41C9" w:rsidRDefault="008D57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adan,</w:t>
      </w:r>
    </w:p>
    <w:p w14:paraId="48F3AA36" w14:textId="77777777" w:rsidR="00AD41C9" w:rsidRDefault="008D57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o State.</w:t>
      </w:r>
    </w:p>
    <w:p w14:paraId="46D5BB19" w14:textId="77777777" w:rsidR="00AD41C9" w:rsidRDefault="00AD41C9">
      <w:pPr>
        <w:spacing w:after="0" w:line="240" w:lineRule="auto"/>
        <w:ind w:firstLine="720"/>
        <w:rPr>
          <w:rFonts w:ascii="Times New Roman" w:hAnsi="Times New Roman" w:cs="Times New Roman"/>
          <w:sz w:val="8"/>
          <w:szCs w:val="24"/>
        </w:rPr>
      </w:pPr>
    </w:p>
    <w:p w14:paraId="107793FD" w14:textId="77777777" w:rsidR="00AD41C9" w:rsidRDefault="008D5799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bile: 08033599525</w:t>
      </w:r>
    </w:p>
    <w:p w14:paraId="56750595" w14:textId="77777777" w:rsidR="00AD41C9" w:rsidRDefault="00AD41C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41991" w14:textId="77777777" w:rsidR="00AD41C9" w:rsidRDefault="008D579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NEKAN, Sheriff</w:t>
      </w:r>
    </w:p>
    <w:p w14:paraId="3535B3DB" w14:textId="77777777" w:rsidR="00AD41C9" w:rsidRDefault="008D5799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Registrar,</w:t>
      </w:r>
    </w:p>
    <w:p w14:paraId="6841ACC7" w14:textId="77777777" w:rsidR="00AD41C9" w:rsidRDefault="008D5799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tain University, Osogbo, </w:t>
      </w: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>-Osun</w:t>
      </w:r>
    </w:p>
    <w:p w14:paraId="3A8E2E6D" w14:textId="77777777" w:rsidR="00AD41C9" w:rsidRDefault="008D5799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M.B. 4491Osogbo,</w:t>
      </w:r>
    </w:p>
    <w:p w14:paraId="7B97E728" w14:textId="77777777" w:rsidR="00AD41C9" w:rsidRDefault="008D5799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un State.</w:t>
      </w:r>
    </w:p>
    <w:p w14:paraId="0D8BE863" w14:textId="77777777" w:rsidR="00AD41C9" w:rsidRDefault="008D5799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bile: 08037063960</w:t>
      </w:r>
    </w:p>
    <w:p w14:paraId="4B5EE55F" w14:textId="77777777" w:rsidR="00AD41C9" w:rsidRDefault="00AD41C9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2924B53" w14:textId="77777777" w:rsidR="00AD41C9" w:rsidRDefault="008D579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or, M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</w:p>
    <w:p w14:paraId="11607284" w14:textId="77777777" w:rsidR="00AD41C9" w:rsidRDefault="008D579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al Sciences,</w:t>
      </w:r>
    </w:p>
    <w:p w14:paraId="3C15F0BE" w14:textId="77777777" w:rsidR="00AD41C9" w:rsidRDefault="008D5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/o Fountain University, Osogbo, </w:t>
      </w: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>-Osun</w:t>
      </w:r>
    </w:p>
    <w:p w14:paraId="30C18B1B" w14:textId="77777777" w:rsidR="00AD41C9" w:rsidRDefault="008D579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M.B. 4491, Osogbo,</w:t>
      </w:r>
    </w:p>
    <w:p w14:paraId="0C025BBC" w14:textId="77777777" w:rsidR="00AD41C9" w:rsidRDefault="008D57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un State.</w:t>
      </w:r>
    </w:p>
    <w:p w14:paraId="5185F55E" w14:textId="77777777" w:rsidR="00AD41C9" w:rsidRDefault="00AD41C9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1B22E839" w14:textId="77777777" w:rsidR="00AD41C9" w:rsidRDefault="008D5799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bile: 08083707457</w:t>
      </w:r>
    </w:p>
    <w:p w14:paraId="25339AB7" w14:textId="77777777" w:rsidR="00AD41C9" w:rsidRDefault="00AD41C9">
      <w:pPr>
        <w:pStyle w:val="ListParagraph"/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14:paraId="47C32750" w14:textId="77777777" w:rsidR="00AD41C9" w:rsidRDefault="00AD41C9">
      <w:pPr>
        <w:rPr>
          <w:rFonts w:ascii="Times New Roman" w:hAnsi="Times New Roman" w:cs="Times New Roman"/>
        </w:rPr>
      </w:pPr>
    </w:p>
    <w:sectPr w:rsidR="00AD41C9">
      <w:headerReference w:type="default" r:id="rId10"/>
      <w:footerReference w:type="default" r:id="rId11"/>
      <w:pgSz w:w="12240" w:h="15840"/>
      <w:pgMar w:top="270" w:right="1440" w:bottom="108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E9FB" w14:textId="77777777" w:rsidR="008D5799" w:rsidRDefault="008D5799">
      <w:pPr>
        <w:spacing w:after="0" w:line="240" w:lineRule="auto"/>
      </w:pPr>
      <w:r>
        <w:separator/>
      </w:r>
    </w:p>
  </w:endnote>
  <w:endnote w:type="continuationSeparator" w:id="0">
    <w:p w14:paraId="1E383596" w14:textId="77777777" w:rsidR="008D5799" w:rsidRDefault="008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50DC" w14:textId="77777777" w:rsidR="00AD41C9" w:rsidRDefault="008D5799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3F60E44F" w14:textId="77777777" w:rsidR="00AD41C9" w:rsidRDefault="00AD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99BD" w14:textId="77777777" w:rsidR="008D5799" w:rsidRDefault="008D5799">
      <w:pPr>
        <w:spacing w:after="0" w:line="240" w:lineRule="auto"/>
      </w:pPr>
      <w:r>
        <w:separator/>
      </w:r>
    </w:p>
  </w:footnote>
  <w:footnote w:type="continuationSeparator" w:id="0">
    <w:p w14:paraId="55B0C2FE" w14:textId="77777777" w:rsidR="008D5799" w:rsidRDefault="008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122F" w14:textId="77777777" w:rsidR="00AD41C9" w:rsidRDefault="00AD41C9">
    <w:pPr>
      <w:spacing w:after="0"/>
      <w:jc w:val="center"/>
      <w:rPr>
        <w:rFonts w:ascii="Constantia" w:hAnsi="Constantia"/>
        <w:bCs/>
        <w:sz w:val="20"/>
        <w:szCs w:val="20"/>
      </w:rPr>
    </w:pPr>
  </w:p>
  <w:p w14:paraId="4FB16266" w14:textId="77777777" w:rsidR="00AD41C9" w:rsidRDefault="00AD4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062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hybridMultilevel"/>
    <w:tmpl w:val="9B90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7C8C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028C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2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5"/>
    <w:multiLevelType w:val="hybridMultilevel"/>
    <w:tmpl w:val="2E7C9140"/>
    <w:lvl w:ilvl="0" w:tplc="4BB83C0E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0000006"/>
    <w:multiLevelType w:val="hybridMultilevel"/>
    <w:tmpl w:val="3264A1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22DE082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401E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4B1A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C9"/>
    <w:rsid w:val="003C4DD3"/>
    <w:rsid w:val="008D5799"/>
    <w:rsid w:val="00A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C570"/>
  <w15:docId w15:val="{521878CB-B14B-4DBD-92B1-8666BDC2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iratmolade@yahoo.com%20/%20khairatmolade7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75BE-0195-4D23-A803-D2F60D4F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y Unit</dc:creator>
  <cp:lastModifiedBy>LENOVO</cp:lastModifiedBy>
  <cp:revision>2</cp:revision>
  <cp:lastPrinted>2019-08-05T07:49:00Z</cp:lastPrinted>
  <dcterms:created xsi:type="dcterms:W3CDTF">2022-01-06T09:26:00Z</dcterms:created>
  <dcterms:modified xsi:type="dcterms:W3CDTF">2022-01-06T09:26:00Z</dcterms:modified>
</cp:coreProperties>
</file>